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2404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สถานที่เกิด สถานะการอยู่อาศัยในประเทศไทย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2404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2404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เจ้าบ้าน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ะเบียนบ้าน หรือทะเบียนประวัติ หรือบัตรประจำตัวบิดา มารดา และของผู้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2404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ที่ทางราชการออกให้ เช่น ใบอนุญาตทำงาน หลักฐานการศ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2404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2404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8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59F0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24041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B2A30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41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B37FD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F16E-C381-446B-9D45-A4BF0DE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5:00Z</dcterms:created>
  <dcterms:modified xsi:type="dcterms:W3CDTF">2016-07-11T07:45:00Z</dcterms:modified>
</cp:coreProperties>
</file>